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3/05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Cristian Gustavo Swysen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V6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ON DENUNCI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